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B1423" w14:textId="77777777" w:rsidR="00EA4205" w:rsidRPr="00625951" w:rsidRDefault="00F54EAB" w:rsidP="004142AC">
      <w:pPr>
        <w:pStyle w:val="Heading1"/>
        <w:framePr w:wrap="around"/>
        <w:rPr>
          <w:rFonts w:ascii="Microsoft YaHei" w:eastAsia="Microsoft YaHei" w:hAnsi="Microsoft YaHei"/>
        </w:rPr>
      </w:pPr>
      <w:bookmarkStart w:id="0" w:name="_Toc106305998"/>
      <w:r w:rsidRPr="00625951">
        <w:rPr>
          <w:rFonts w:ascii="Microsoft YaHei" w:eastAsia="Microsoft YaHei" w:hAnsi="Microsoft YaHei" w:cs="SimSun"/>
          <w:lang w:val="zh-Hans"/>
        </w:rPr>
        <w:t>燃油供应</w:t>
      </w:r>
    </w:p>
    <w:p w14:paraId="33D04A59" w14:textId="77777777" w:rsidR="00C55102" w:rsidRPr="00625951" w:rsidRDefault="00C55102" w:rsidP="00FE7FB1">
      <w:pPr>
        <w:pStyle w:val="BodyText"/>
        <w:rPr>
          <w:rFonts w:ascii="Microsoft YaHei" w:eastAsia="Microsoft YaHei" w:hAnsi="Microsoft YaHei"/>
        </w:rPr>
      </w:pPr>
      <w:bookmarkStart w:id="1" w:name="Here"/>
      <w:bookmarkEnd w:id="1"/>
    </w:p>
    <w:p w14:paraId="58C104AF" w14:textId="77777777" w:rsidR="00C55102" w:rsidRPr="00625951" w:rsidRDefault="00F54EAB" w:rsidP="00333DB5">
      <w:pPr>
        <w:pStyle w:val="IntroFeatureTex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维多利亚州的燃油供应总体稳定，能够满足正常的市场需求。</w:t>
      </w:r>
    </w:p>
    <w:p w14:paraId="7FDD8AEE" w14:textId="77777777" w:rsidR="00C55102" w:rsidRPr="00625951" w:rsidRDefault="00F54EAB" w:rsidP="00333DB5">
      <w:pPr>
        <w:pStyle w:val="IntroFeatureTex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受需求上升或供应链压力影响，部分地区可能出现短期的供应中断。政府和行业正在积极监控局势。</w:t>
      </w:r>
    </w:p>
    <w:p w14:paraId="7127D919" w14:textId="77777777" w:rsidR="00C55102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您应该做些什么</w:t>
      </w:r>
    </w:p>
    <w:p w14:paraId="20C0920A" w14:textId="77777777" w:rsidR="00C55102" w:rsidRPr="00625951" w:rsidRDefault="00F54EAB" w:rsidP="00C55102">
      <w:pPr>
        <w:pStyle w:val="ListBulle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请仅按日常需求购买燃油。</w:t>
      </w:r>
    </w:p>
    <w:p w14:paraId="16AF4A26" w14:textId="77777777" w:rsidR="00C55102" w:rsidRPr="00625951" w:rsidRDefault="00F54EAB" w:rsidP="00C55102">
      <w:pPr>
        <w:pStyle w:val="ListBulle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在长途旅行前提前规划并加满油，特别是在您工作或必要出行需要依赖燃油的情况下。</w:t>
      </w:r>
    </w:p>
    <w:p w14:paraId="5DBC5657" w14:textId="77777777" w:rsidR="008C06B8" w:rsidRPr="00625951" w:rsidRDefault="00F54EAB" w:rsidP="00C55102">
      <w:pPr>
        <w:pStyle w:val="ListBulle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如果情况发生变化，请查阅此页面获取最新信息。</w:t>
      </w:r>
      <w:r w:rsidR="00677D56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58240" behindDoc="0" locked="1" layoutInCell="1" allowOverlap="1" wp14:anchorId="57390C88" wp14:editId="42A2AC3A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5648" behindDoc="0" locked="1" layoutInCell="1" allowOverlap="1" wp14:anchorId="75B5F958" wp14:editId="2D4C6688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62595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1E820AE" wp14:editId="213A91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A678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3600" behindDoc="0" locked="1" layoutInCell="1" allowOverlap="1" wp14:anchorId="5EE5D605" wp14:editId="464056BD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4624" behindDoc="0" locked="1" layoutInCell="1" allowOverlap="1" wp14:anchorId="54390069" wp14:editId="546BCA65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6672" behindDoc="0" locked="1" layoutInCell="1" allowOverlap="1" wp14:anchorId="6AC0FBB4" wp14:editId="04268292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7696" behindDoc="0" locked="1" layoutInCell="1" allowOverlap="1" wp14:anchorId="77424316" wp14:editId="44149C14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2576" behindDoc="0" locked="1" layoutInCell="1" allowOverlap="1" wp14:anchorId="65B4731F" wp14:editId="4089DE6B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625951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1552" behindDoc="1" locked="1" layoutInCell="1" allowOverlap="1" wp14:anchorId="6AF7B850" wp14:editId="3C66BC77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62595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58EE2E" wp14:editId="0AB64975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11B9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2595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E2CD2D1" wp14:editId="68A05013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EC23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2595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92CD2EC" wp14:editId="77A4A8C2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FF7C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2595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2EB1271" wp14:editId="0F2F2530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08CC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25951">
        <w:rPr>
          <w:rFonts w:ascii="Microsoft YaHei" w:eastAsia="Microsoft YaHei" w:hAnsi="Microsoft YaHe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1EB25565" wp14:editId="3A82BB97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C448D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Pr="00484CC4">
                                  <w:rPr>
                                    <w:rFonts w:ascii="SimSun" w:eastAsia="SimSun" w:hAnsi="SimSun" w:cs="SimSun"/>
                                    <w:lang w:val="zh-Hans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25565" id="Cover_Website" o:spid="_x0000_s1026" editas="canvas" alt="&quot;&quot;" style="position:absolute;left:0;text-align:left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54FC448D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4" w:history="1">
                          <w:r w:rsidRPr="00484CC4">
                            <w:rPr>
                              <w:rFonts w:ascii="SimSun" w:eastAsia="SimSun" w:hAnsi="SimSun" w:cs="SimSun"/>
                              <w:lang w:val="zh-Hans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1D492CD6" w14:textId="77777777" w:rsidR="004F67B4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维多利亚州居民可以采取的行动</w:t>
      </w:r>
    </w:p>
    <w:p w14:paraId="1B49D06E" w14:textId="77777777" w:rsidR="004F67B4" w:rsidRPr="00625951" w:rsidRDefault="00F54EAB" w:rsidP="004F67B4">
      <w:pPr>
        <w:pStyle w:val="BodyTex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我们知道许多居民担心燃油价格及其供应情况。采取一些简单措施能确保所有人都能获得燃油。</w:t>
      </w:r>
    </w:p>
    <w:p w14:paraId="79CDD8C2" w14:textId="77777777" w:rsidR="004F67B4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提前规划</w:t>
      </w:r>
    </w:p>
    <w:p w14:paraId="690191A5" w14:textId="77777777" w:rsidR="004F67B4" w:rsidRPr="00625951" w:rsidRDefault="00F54EAB" w:rsidP="00256D21">
      <w:pPr>
        <w:pStyle w:val="BodyText"/>
        <w:numPr>
          <w:ilvl w:val="0"/>
          <w:numId w:val="15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请仅按日常所需购买燃油，以确保每个人都能获得燃油。</w:t>
      </w:r>
    </w:p>
    <w:p w14:paraId="7C3D5ADA" w14:textId="77777777" w:rsidR="004F67B4" w:rsidRPr="00625951" w:rsidRDefault="00F54EAB" w:rsidP="00256D21">
      <w:pPr>
        <w:pStyle w:val="BodyText"/>
        <w:numPr>
          <w:ilvl w:val="0"/>
          <w:numId w:val="15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出发前加满油，特别是在您工作、上学或出行需要依赖燃油的情况下。</w:t>
      </w:r>
    </w:p>
    <w:p w14:paraId="58D35D52" w14:textId="77777777" w:rsidR="004F67B4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出行前查询燃油价格</w:t>
      </w:r>
    </w:p>
    <w:p w14:paraId="3FB003DB" w14:textId="77777777" w:rsidR="004F67B4" w:rsidRPr="00625951" w:rsidRDefault="00F54EAB" w:rsidP="00256D21">
      <w:pPr>
        <w:pStyle w:val="BodyText"/>
        <w:numPr>
          <w:ilvl w:val="0"/>
          <w:numId w:val="16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使用</w:t>
      </w:r>
      <w:r w:rsidRPr="00625951">
        <w:rPr>
          <w:rFonts w:ascii="Microsoft YaHei" w:eastAsia="Microsoft YaHei" w:hAnsi="Microsoft YaHei" w:cs="SimSun"/>
          <w:lang w:val="zh-Hans"/>
        </w:rPr>
        <w:t xml:space="preserve"> Service Victoria </w:t>
      </w:r>
      <w:r w:rsidRPr="00625951">
        <w:rPr>
          <w:rFonts w:ascii="Microsoft YaHei" w:eastAsia="Microsoft YaHei" w:hAnsi="Microsoft YaHei" w:cs="SimSun"/>
          <w:lang w:val="zh-Hans"/>
        </w:rPr>
        <w:t>应用程序中的</w:t>
      </w:r>
      <w:r w:rsidRPr="00625951">
        <w:rPr>
          <w:rFonts w:ascii="Microsoft YaHei" w:eastAsia="Microsoft YaHei" w:hAnsi="Microsoft YaHei" w:cs="SimSun"/>
          <w:lang w:val="zh-Hans"/>
        </w:rPr>
        <w:t xml:space="preserve"> </w:t>
      </w:r>
      <w:hyperlink r:id="rId25" w:history="1">
        <w:r w:rsidR="004F67B4" w:rsidRPr="00625951">
          <w:rPr>
            <w:rStyle w:val="Hyperlink"/>
            <w:rFonts w:ascii="Microsoft YaHei" w:eastAsia="Microsoft YaHei" w:hAnsi="Microsoft YaHei" w:cs="SimSun"/>
            <w:lang w:val="zh-Hans"/>
          </w:rPr>
          <w:t>Servo Saver</w:t>
        </w:r>
      </w:hyperlink>
      <w:r w:rsidRPr="00625951">
        <w:rPr>
          <w:rFonts w:ascii="Microsoft YaHei" w:eastAsia="Microsoft YaHei" w:hAnsi="Microsoft YaHei" w:cs="SimSun"/>
          <w:lang w:val="zh-Hans"/>
        </w:rPr>
        <w:t xml:space="preserve"> </w:t>
      </w:r>
      <w:r w:rsidRPr="00625951">
        <w:rPr>
          <w:rFonts w:ascii="Microsoft YaHei" w:eastAsia="Microsoft YaHei" w:hAnsi="Microsoft YaHei" w:cs="SimSun"/>
          <w:lang w:val="zh-Hans"/>
        </w:rPr>
        <w:t>查询您附近加油站的燃油价格。</w:t>
      </w:r>
    </w:p>
    <w:p w14:paraId="5E90C611" w14:textId="77777777" w:rsidR="004F67B4" w:rsidRPr="00625951" w:rsidRDefault="00F54EAB" w:rsidP="00256D21">
      <w:pPr>
        <w:pStyle w:val="BodyText"/>
        <w:numPr>
          <w:ilvl w:val="0"/>
          <w:numId w:val="16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您可以查看哪里的燃油最便宜，并安排加油的时间。</w:t>
      </w:r>
    </w:p>
    <w:p w14:paraId="730B6E63" w14:textId="77777777" w:rsidR="004F67B4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在加油站请保持礼貌与友善</w:t>
      </w:r>
    </w:p>
    <w:p w14:paraId="1896C19B" w14:textId="77777777" w:rsidR="004F67B4" w:rsidRPr="00625951" w:rsidRDefault="00F54EAB" w:rsidP="00256D21">
      <w:pPr>
        <w:pStyle w:val="BodyText"/>
        <w:numPr>
          <w:ilvl w:val="0"/>
          <w:numId w:val="17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在这个繁忙且充满压力的时期，加油站工作人员正在尽力提供服务。</w:t>
      </w:r>
    </w:p>
    <w:p w14:paraId="6A8E1187" w14:textId="77777777" w:rsidR="004F67B4" w:rsidRPr="00625951" w:rsidRDefault="00F54EAB" w:rsidP="00256D21">
      <w:pPr>
        <w:pStyle w:val="BodyText"/>
        <w:numPr>
          <w:ilvl w:val="0"/>
          <w:numId w:val="17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请以耐心和尊重的态度对待加油站工作人员，正如您希望自己在工作时受到同样的对待。</w:t>
      </w:r>
    </w:p>
    <w:p w14:paraId="6743470D" w14:textId="77777777" w:rsidR="004F67B4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在处理和储存燃油时请注意安全</w:t>
      </w:r>
    </w:p>
    <w:p w14:paraId="1B09A3DA" w14:textId="77777777" w:rsidR="004F67B4" w:rsidRPr="00625951" w:rsidRDefault="00F54EAB" w:rsidP="004F67B4">
      <w:pPr>
        <w:pStyle w:val="BodyTex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如果您需要处理、运输或储存燃油，以安全的方式操作至关重要。不安全地处理、运输或储存可能会造成严重的安全风险。</w:t>
      </w:r>
    </w:p>
    <w:p w14:paraId="5BDFABC6" w14:textId="77777777" w:rsidR="008A0961" w:rsidRPr="00625951" w:rsidRDefault="00F54EAB" w:rsidP="004F67B4">
      <w:pPr>
        <w:pStyle w:val="BodyText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lastRenderedPageBreak/>
        <w:t>如需了解更多信息，请访问</w:t>
      </w:r>
      <w:r w:rsidRPr="00625951">
        <w:rPr>
          <w:rFonts w:ascii="Microsoft YaHei" w:eastAsia="Microsoft YaHei" w:hAnsi="Microsoft YaHei" w:cs="SimSun"/>
          <w:lang w:val="zh-Hans"/>
        </w:rPr>
        <w:t>“</w:t>
      </w:r>
      <w:hyperlink r:id="rId26" w:tooltip="Fuel safety" w:history="1">
        <w:r w:rsidR="008A0961" w:rsidRPr="00625951">
          <w:rPr>
            <w:rStyle w:val="Hyperlink"/>
            <w:rFonts w:ascii="Microsoft YaHei" w:eastAsia="Microsoft YaHei" w:hAnsi="Microsoft YaHei" w:cs="SimSun"/>
            <w:lang w:val="zh-Hans"/>
          </w:rPr>
          <w:t>安全处理和储存燃油</w:t>
        </w:r>
      </w:hyperlink>
      <w:r w:rsidRPr="00625951">
        <w:rPr>
          <w:rFonts w:ascii="Microsoft YaHei" w:eastAsia="Microsoft YaHei" w:hAnsi="Microsoft YaHei" w:cs="SimSun"/>
          <w:lang w:val="zh-Hans"/>
        </w:rPr>
        <w:t>”</w:t>
      </w:r>
      <w:r w:rsidRPr="00625951">
        <w:rPr>
          <w:rFonts w:ascii="Microsoft YaHei" w:eastAsia="Microsoft YaHei" w:hAnsi="Microsoft YaHei" w:cs="SimSun"/>
          <w:lang w:val="zh-Hans"/>
        </w:rPr>
        <w:t>。</w:t>
      </w:r>
    </w:p>
    <w:p w14:paraId="2ECDB302" w14:textId="77777777" w:rsidR="00391AAC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现有的支持措施</w:t>
      </w:r>
    </w:p>
    <w:p w14:paraId="245912AB" w14:textId="77777777" w:rsidR="00C85F7E" w:rsidRPr="00625951" w:rsidRDefault="00F54EAB" w:rsidP="00907FE0">
      <w:p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澳大利亚政府已推出协调一致的短</w:t>
      </w:r>
      <w:r w:rsidRPr="00625951">
        <w:rPr>
          <w:rFonts w:ascii="Microsoft YaHei" w:eastAsia="Microsoft YaHei" w:hAnsi="Microsoft YaHei" w:cs="SimSun"/>
          <w:lang w:val="zh-Hans"/>
        </w:rPr>
        <w:noBreakHyphen/>
      </w:r>
      <w:r w:rsidRPr="00625951">
        <w:rPr>
          <w:rFonts w:ascii="Microsoft YaHei" w:eastAsia="Microsoft YaHei" w:hAnsi="Microsoft YaHei" w:cs="SimSun"/>
          <w:lang w:val="zh-Hans"/>
        </w:rPr>
        <w:t>期救助措施，以协助家庭、运输运营商及企业应对燃油成本压力和全球性供应中断带来的影响。这些措施包括：</w:t>
      </w:r>
    </w:p>
    <w:p w14:paraId="082DF3C8" w14:textId="77777777" w:rsidR="00C85F7E" w:rsidRPr="00625951" w:rsidRDefault="00F54EAB" w:rsidP="00256D21">
      <w:pPr>
        <w:pStyle w:val="ListBullet2"/>
        <w:numPr>
          <w:ilvl w:val="1"/>
          <w:numId w:val="19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临时降低燃油消费税，每升燃油最多可节省</w:t>
      </w:r>
      <w:r w:rsidRPr="00625951">
        <w:rPr>
          <w:rFonts w:ascii="Microsoft YaHei" w:eastAsia="Microsoft YaHei" w:hAnsi="Microsoft YaHei" w:cs="SimSun"/>
          <w:lang w:val="zh-Hans"/>
        </w:rPr>
        <w:t xml:space="preserve"> 32 </w:t>
      </w:r>
      <w:r w:rsidRPr="00625951">
        <w:rPr>
          <w:rFonts w:ascii="Microsoft YaHei" w:eastAsia="Microsoft YaHei" w:hAnsi="Microsoft YaHei" w:cs="SimSun"/>
          <w:lang w:val="zh-Hans"/>
        </w:rPr>
        <w:t>澳分</w:t>
      </w:r>
    </w:p>
    <w:p w14:paraId="65EDE1F9" w14:textId="77777777" w:rsidR="00C85F7E" w:rsidRPr="00625951" w:rsidRDefault="00F54EAB" w:rsidP="00256D21">
      <w:pPr>
        <w:pStyle w:val="ListBullet2"/>
        <w:numPr>
          <w:ilvl w:val="1"/>
          <w:numId w:val="19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下调重型车辆道路使用费，减轻货运运营商的负担</w:t>
      </w:r>
    </w:p>
    <w:p w14:paraId="7202EEA3" w14:textId="77777777" w:rsidR="00C85F7E" w:rsidRPr="00625951" w:rsidRDefault="00F54EAB" w:rsidP="00256D21">
      <w:pPr>
        <w:pStyle w:val="ListBullet2"/>
        <w:numPr>
          <w:ilvl w:val="1"/>
          <w:numId w:val="19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澳大利亚竞争与消费者委员会（</w:t>
      </w:r>
      <w:r w:rsidRPr="00625951">
        <w:rPr>
          <w:rFonts w:ascii="Microsoft YaHei" w:eastAsia="Microsoft YaHei" w:hAnsi="Microsoft YaHei" w:cs="SimSun"/>
          <w:lang w:val="zh-Hans"/>
        </w:rPr>
        <w:t>ACCC</w:t>
      </w:r>
      <w:r w:rsidRPr="00625951">
        <w:rPr>
          <w:rFonts w:ascii="Microsoft YaHei" w:eastAsia="Microsoft YaHei" w:hAnsi="Microsoft YaHei" w:cs="SimSun"/>
          <w:lang w:val="zh-Hans"/>
        </w:rPr>
        <w:t>）持续进行监控，确保节省的成本惠及消费者。</w:t>
      </w:r>
    </w:p>
    <w:p w14:paraId="7589D39B" w14:textId="77777777" w:rsidR="00E531F7" w:rsidRPr="00625951" w:rsidRDefault="00F54EAB" w:rsidP="00256D21">
      <w:pPr>
        <w:pStyle w:val="ListBullet2"/>
        <w:numPr>
          <w:ilvl w:val="1"/>
          <w:numId w:val="19"/>
        </w:numPr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其他额外支持措施包括加快优惠融资以增强企业韧性，以及通过有针对性的税收和贷款减免，帮助小型企业在此期间管理现金流。</w:t>
      </w:r>
    </w:p>
    <w:p w14:paraId="4387CCD5" w14:textId="77777777" w:rsidR="002E33FF" w:rsidRPr="00625951" w:rsidRDefault="00F54EAB" w:rsidP="004C6D29">
      <w:pPr>
        <w:pStyle w:val="Heading2"/>
        <w:rPr>
          <w:rFonts w:ascii="Microsoft YaHei" w:eastAsia="Microsoft YaHei" w:hAnsi="Microsoft YaHei"/>
        </w:rPr>
      </w:pPr>
      <w:r w:rsidRPr="00625951">
        <w:rPr>
          <w:rFonts w:ascii="Microsoft YaHei" w:eastAsia="Microsoft YaHei" w:hAnsi="Microsoft YaHei" w:cs="SimSun"/>
          <w:lang w:val="zh-Hans"/>
        </w:rPr>
        <w:t>更多信息</w:t>
      </w:r>
    </w:p>
    <w:p w14:paraId="4BC9D408" w14:textId="77777777" w:rsidR="002E33FF" w:rsidRPr="00625951" w:rsidRDefault="00F54EAB" w:rsidP="00256D21">
      <w:pPr>
        <w:pStyle w:val="ListBullet2"/>
        <w:numPr>
          <w:ilvl w:val="1"/>
          <w:numId w:val="18"/>
        </w:numPr>
        <w:rPr>
          <w:rFonts w:ascii="Microsoft YaHei" w:eastAsia="Microsoft YaHei" w:hAnsi="Microsoft YaHei"/>
          <w:color w:val="232222" w:themeColor="text1"/>
        </w:rPr>
      </w:pP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澳大利亚政府并未对汽油、柴油或航空燃油的使用采取任何限制措施。</w:t>
      </w:r>
    </w:p>
    <w:p w14:paraId="18D809C8" w14:textId="77777777" w:rsidR="002E33FF" w:rsidRPr="00625951" w:rsidRDefault="00F54EAB" w:rsidP="00256D21">
      <w:pPr>
        <w:pStyle w:val="ListBullet2"/>
        <w:numPr>
          <w:ilvl w:val="1"/>
          <w:numId w:val="18"/>
        </w:numPr>
        <w:rPr>
          <w:rFonts w:ascii="Microsoft YaHei" w:eastAsia="Microsoft YaHei" w:hAnsi="Microsoft YaHei"/>
          <w:color w:val="232222" w:themeColor="text1"/>
        </w:rPr>
      </w:pP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随着汽油和柴油价格的上涨，对部分消费者而言，尽量减少燃油使用更为经济实用。选择替代出行方式，例如公共交通、拼车、骑行或步行，或居家办公，都可以为家庭节省开支。</w:t>
      </w:r>
    </w:p>
    <w:p w14:paraId="32FBED16" w14:textId="77777777" w:rsidR="002E33FF" w:rsidRPr="00625951" w:rsidRDefault="00F54EAB" w:rsidP="00256D21">
      <w:pPr>
        <w:pStyle w:val="ListBullet2"/>
        <w:numPr>
          <w:ilvl w:val="1"/>
          <w:numId w:val="18"/>
        </w:numPr>
        <w:rPr>
          <w:rFonts w:ascii="Microsoft YaHei" w:eastAsia="Microsoft YaHei" w:hAnsi="Microsoft YaHei"/>
          <w:color w:val="232222" w:themeColor="text1"/>
        </w:rPr>
      </w:pP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我们理解，对部分人群，特别是居住在偏远地区、农业和运输行业从业者以及关键岗位工作者而言，维持正常的汽油和柴油使用至关重要。澳大利亚政府将继续与行业合作，确保燃油能够供应至有需求的地区。</w:t>
      </w:r>
    </w:p>
    <w:p w14:paraId="05C33E03" w14:textId="77777777" w:rsidR="002E33FF" w:rsidRPr="00625951" w:rsidRDefault="00F54EAB" w:rsidP="00256D21">
      <w:pPr>
        <w:pStyle w:val="ListBullet2"/>
        <w:numPr>
          <w:ilvl w:val="1"/>
          <w:numId w:val="18"/>
        </w:numPr>
        <w:rPr>
          <w:rFonts w:ascii="Microsoft YaHei" w:eastAsia="Microsoft YaHei" w:hAnsi="Microsoft YaHei"/>
          <w:color w:val="232222" w:themeColor="text1"/>
        </w:rPr>
      </w:pP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如果发现任何涉及燃油供应的犯罪或公共秩序问题，请拨打</w:t>
      </w: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 xml:space="preserve"> 000 </w:t>
      </w: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向维多利亚警方报告。</w:t>
      </w:r>
    </w:p>
    <w:p w14:paraId="2E2EA47A" w14:textId="77777777" w:rsidR="00584BF1" w:rsidRPr="00625951" w:rsidRDefault="00F54EAB" w:rsidP="00256D21">
      <w:pPr>
        <w:pStyle w:val="ListBullet2"/>
        <w:numPr>
          <w:ilvl w:val="1"/>
          <w:numId w:val="18"/>
        </w:numPr>
        <w:rPr>
          <w:rFonts w:ascii="Microsoft YaHei" w:eastAsia="Microsoft YaHei" w:hAnsi="Microsoft YaHei"/>
          <w:color w:val="232222" w:themeColor="text1"/>
        </w:rPr>
      </w:pPr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我们鼓励维多利亚州居民尽可能使用公共交通出行，以协助为各地区节省燃油。</w:t>
      </w:r>
    </w:p>
    <w:p w14:paraId="4E689650" w14:textId="77777777" w:rsidR="002E33FF" w:rsidRPr="00625951" w:rsidRDefault="002E33FF" w:rsidP="002E33FF">
      <w:pPr>
        <w:rPr>
          <w:rFonts w:ascii="Microsoft YaHei" w:eastAsia="Microsoft YaHei" w:hAnsi="Microsoft YaHei"/>
          <w:color w:val="232222" w:themeColor="text1"/>
        </w:rPr>
      </w:pPr>
    </w:p>
    <w:p w14:paraId="1D5B6B88" w14:textId="0930BE0E" w:rsidR="00584BF1" w:rsidRPr="00625951" w:rsidRDefault="00F54EAB" w:rsidP="007709BB">
      <w:pPr>
        <w:rPr>
          <w:rFonts w:ascii="Microsoft YaHei" w:eastAsia="Microsoft YaHei" w:hAnsi="Microsoft YaHei"/>
          <w:color w:val="232222" w:themeColor="text1"/>
        </w:rPr>
      </w:pPr>
      <w:proofErr w:type="spellStart"/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如需了解有关燃油供应的最新情况，请访问</w:t>
      </w:r>
      <w:proofErr w:type="spellEnd"/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 xml:space="preserve"> </w:t>
      </w:r>
      <w:hyperlink r:id="rId27" w:history="1">
        <w:r w:rsidR="00584BF1" w:rsidRPr="00C05BBB">
          <w:rPr>
            <w:rStyle w:val="Hyperlink"/>
            <w:rFonts w:ascii="Microsoft YaHei" w:eastAsia="Microsoft YaHei" w:hAnsi="Microsoft YaHei" w:cs="SimSun"/>
            <w:lang w:val="zh-Hans"/>
          </w:rPr>
          <w:t>vic.gov.au/fuel-supply</w:t>
        </w:r>
      </w:hyperlink>
      <w:r w:rsidRPr="00625951">
        <w:rPr>
          <w:rFonts w:ascii="Microsoft YaHei" w:eastAsia="Microsoft YaHei" w:hAnsi="Microsoft YaHei" w:cs="SimSun"/>
          <w:color w:val="232222" w:themeColor="text1"/>
          <w:lang w:val="zh-Hans"/>
        </w:rPr>
        <w:t>。</w:t>
      </w:r>
    </w:p>
    <w:sectPr w:rsidR="00584BF1" w:rsidRPr="00625951" w:rsidSect="007425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779E" w14:textId="77777777" w:rsidR="00BC70D7" w:rsidRDefault="00BC70D7" w:rsidP="00CD157B">
      <w:pPr>
        <w:pStyle w:val="NoSpacing"/>
      </w:pPr>
    </w:p>
    <w:p w14:paraId="52D7CC94" w14:textId="77777777" w:rsidR="00BC70D7" w:rsidRDefault="00BC70D7"/>
  </w:endnote>
  <w:endnote w:type="continuationSeparator" w:id="0">
    <w:p w14:paraId="3A1B2CAE" w14:textId="77777777" w:rsidR="00BC70D7" w:rsidRDefault="00BC70D7" w:rsidP="00CD157B">
      <w:pPr>
        <w:pStyle w:val="NoSpacing"/>
      </w:pPr>
    </w:p>
    <w:p w14:paraId="3F8DEAC6" w14:textId="77777777" w:rsidR="00BC70D7" w:rsidRDefault="00BC70D7"/>
  </w:endnote>
  <w:endnote w:type="continuationNotice" w:id="1">
    <w:p w14:paraId="0B55A492" w14:textId="77777777" w:rsidR="00BC70D7" w:rsidRDefault="00BC70D7" w:rsidP="00CD157B">
      <w:pPr>
        <w:pStyle w:val="NoSpacing"/>
      </w:pPr>
    </w:p>
    <w:p w14:paraId="6F972584" w14:textId="77777777" w:rsidR="00BC70D7" w:rsidRDefault="00BC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ECA479-7DAC-4006-9A40-CC11AC8B79A7}"/>
    <w:embedBold r:id="rId2" w:fontKey="{E32E7DBD-B823-40A3-85E6-85D02B7C04DF}"/>
    <w:embedItalic r:id="rId3" w:fontKey="{17D0F106-7BF5-4D8D-9F5D-4AF7C42C661A}"/>
    <w:embedBoldItalic r:id="rId4" w:fontKey="{E46A7912-D44D-4C01-845D-A6572CF8D52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48B66E7D-4FA9-490A-9E24-5A9A383070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720ACAF-6AE4-4CDD-BE02-B9C564673A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11CB9C2-F867-485D-821C-2A2FD5F05D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D66BBB4A-DE5F-459D-997B-732634611F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829969BB-1B39-447A-8CE5-0D95AF12BBF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0" w:fontKey="{ACBC1229-4A37-4827-9B08-7374C03441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ED630C8-76DD-40BA-9B05-DDBE04527D48}"/>
    <w:embedBold r:id="rId12" w:fontKey="{2E129E40-7269-40CF-8A97-A69D9C33532F}"/>
    <w:embedItalic r:id="rId13" w:fontKey="{E8D18ECD-CC30-4CFB-98F0-00B0E948BA49}"/>
    <w:embedBoldItalic r:id="rId14" w:fontKey="{9642CB1D-B516-49F2-81C4-3976A8A844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2B300648-864E-4A48-BBA2-FCAC87EE06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DC7FC7D-3E42-4393-BD7B-24F12B3C3938}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7" w:subsetted="1" w:fontKey="{828A145F-6E3E-471E-9D4B-97B15DE78096}"/>
    <w:embedBold r:id="rId18" w:subsetted="1" w:fontKey="{0226DCC6-A1B1-46F7-9201-63E3885B375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19" w:subsetted="1" w:fontKey="{97D968C2-CC47-4976-B02E-0F66A312B995}"/>
  </w:font>
  <w:font w:name="Noto Sans CJK JP Regular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8E979BEC-8C7D-4F3C-82FF-C3AA6BAE4D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38F9" w14:textId="73B0D584" w:rsidR="00B26FBA" w:rsidRDefault="00B26FBA">
    <w:pPr>
      <w:pStyle w:val="Footer"/>
    </w:pPr>
    <w:r w:rsidRPr="00B26FBA">
      <w:t xml:space="preserve">Simplified Chinese | </w:t>
    </w:r>
    <w:proofErr w:type="spellStart"/>
    <w:r w:rsidRPr="00B26FBA">
      <w:rPr>
        <w:rFonts w:ascii="Noto Sans CJK JP Regular" w:eastAsia="Noto Sans CJK JP Regular" w:hAnsi="Noto Sans CJK JP Regular" w:cs="Noto Sans CJK JP Regular" w:hint="eastAsia"/>
      </w:rPr>
      <w:t>简</w:t>
    </w:r>
    <w:r w:rsidRPr="00B26FBA">
      <w:rPr>
        <w:rFonts w:ascii="MS Gothic" w:eastAsia="MS Gothic" w:hAnsi="MS Gothic" w:cs="MS Gothic" w:hint="eastAsia"/>
      </w:rPr>
      <w:t>体中文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85FD" w14:textId="77777777" w:rsidR="00B26FBA" w:rsidRDefault="00B26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B7CF" w14:textId="77777777" w:rsidR="00B26FBA" w:rsidRDefault="00B2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2EED" w14:textId="77777777" w:rsidR="00BC70D7" w:rsidRPr="0056073C" w:rsidRDefault="00BC70D7" w:rsidP="005D764F">
      <w:pPr>
        <w:pStyle w:val="FootnoteSeparator"/>
      </w:pPr>
    </w:p>
    <w:p w14:paraId="380C11FD" w14:textId="77777777" w:rsidR="00BC70D7" w:rsidRDefault="00BC70D7"/>
  </w:footnote>
  <w:footnote w:type="continuationSeparator" w:id="0">
    <w:p w14:paraId="1EF1A328" w14:textId="77777777" w:rsidR="00BC70D7" w:rsidRPr="00CA30B7" w:rsidRDefault="00BC70D7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370CFA04" w14:textId="77777777" w:rsidR="00BC70D7" w:rsidRDefault="00BC70D7"/>
  </w:footnote>
  <w:footnote w:type="continuationNotice" w:id="1">
    <w:p w14:paraId="41EBDEA0" w14:textId="77777777" w:rsidR="00BC70D7" w:rsidRDefault="00BC70D7" w:rsidP="006D5A90"/>
    <w:p w14:paraId="10C876AC" w14:textId="77777777" w:rsidR="00BC70D7" w:rsidRDefault="00BC7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4C09" w14:textId="77777777" w:rsidR="00B26FBA" w:rsidRDefault="00B26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78FB" w14:textId="77777777" w:rsidR="00CD157B" w:rsidRPr="00CD157B" w:rsidRDefault="00F54EAB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8538BA" wp14:editId="3ADE0127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38188" id="Hdr_Element6" o:spid="_x0000_s1026" alt="&quot;&quot;" style="position:absolute;margin-left:512.5pt;margin-top:0;width:83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DEF6E1" wp14:editId="11B1FB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293B3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3F89EA6" wp14:editId="23EB355A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97CE4" id="Hdr_Element4" o:spid="_x0000_s1026" alt="&quot;&quot;" style="position:absolute;margin-left:363.9pt;margin-top:0;width:115.6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6A7884" wp14:editId="3C9E29FC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919B" id="Hdr_Element5" o:spid="_x0000_s1026" alt="&quot;&quot;" style="position:absolute;margin-left:463.3pt;margin-top:0;width:66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D6DB5" wp14:editId="70268554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59275" id="Hdr_Element2" o:spid="_x0000_s1026" alt="&quot;&quot;" style="position:absolute;margin-left:297.65pt;margin-top:0;width:82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0D5D9C9" wp14:editId="7710A7A4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527B" id="Hdr_Element3" o:spid="_x0000_s1026" alt="&quot;&quot;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A150" w14:textId="77777777" w:rsidR="00B26FBA" w:rsidRDefault="00B26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42A364C"/>
    <w:multiLevelType w:val="multilevel"/>
    <w:tmpl w:val="9750859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961E44"/>
    <w:multiLevelType w:val="multilevel"/>
    <w:tmpl w:val="7F5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1DF56E79"/>
    <w:multiLevelType w:val="multilevel"/>
    <w:tmpl w:val="B9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82144FA"/>
    <w:multiLevelType w:val="multilevel"/>
    <w:tmpl w:val="DEA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DAD011EC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F32A188E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57FA77D4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A0E049E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644C09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A8D22EB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5246C764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EC16AC7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8E1210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617F0E"/>
    <w:multiLevelType w:val="multilevel"/>
    <w:tmpl w:val="45D4607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8" w15:restartNumberingAfterBreak="0">
    <w:nsid w:val="63C13016"/>
    <w:multiLevelType w:val="hybridMultilevel"/>
    <w:tmpl w:val="14B81362"/>
    <w:lvl w:ilvl="0" w:tplc="C0EA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25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E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0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C9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4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84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2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65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284207"/>
    <w:multiLevelType w:val="multilevel"/>
    <w:tmpl w:val="4A260B6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1"/>
  </w:num>
  <w:num w:numId="2" w16cid:durableId="170411264">
    <w:abstractNumId w:val="35"/>
  </w:num>
  <w:num w:numId="3" w16cid:durableId="985085104">
    <w:abstractNumId w:val="9"/>
  </w:num>
  <w:num w:numId="4" w16cid:durableId="1872112631">
    <w:abstractNumId w:val="12"/>
  </w:num>
  <w:num w:numId="5" w16cid:durableId="336812815">
    <w:abstractNumId w:val="22"/>
  </w:num>
  <w:num w:numId="6" w16cid:durableId="155153463">
    <w:abstractNumId w:val="0"/>
  </w:num>
  <w:num w:numId="7" w16cid:durableId="1428236886">
    <w:abstractNumId w:val="24"/>
  </w:num>
  <w:num w:numId="8" w16cid:durableId="103154041">
    <w:abstractNumId w:val="26"/>
  </w:num>
  <w:num w:numId="9" w16cid:durableId="1308436166">
    <w:abstractNumId w:val="23"/>
  </w:num>
  <w:num w:numId="10" w16cid:durableId="1335643199">
    <w:abstractNumId w:val="33"/>
  </w:num>
  <w:num w:numId="11" w16cid:durableId="1160577431">
    <w:abstractNumId w:val="25"/>
  </w:num>
  <w:num w:numId="12" w16cid:durableId="1673139647">
    <w:abstractNumId w:val="15"/>
  </w:num>
  <w:num w:numId="13" w16cid:durableId="1742215375">
    <w:abstractNumId w:val="44"/>
  </w:num>
  <w:num w:numId="14" w16cid:durableId="664823544">
    <w:abstractNumId w:val="41"/>
  </w:num>
  <w:num w:numId="15" w16cid:durableId="60298565">
    <w:abstractNumId w:val="10"/>
  </w:num>
  <w:num w:numId="16" w16cid:durableId="2069570811">
    <w:abstractNumId w:val="8"/>
  </w:num>
  <w:num w:numId="17" w16cid:durableId="1618412255">
    <w:abstractNumId w:val="29"/>
  </w:num>
  <w:num w:numId="18" w16cid:durableId="1028675264">
    <w:abstractNumId w:val="6"/>
  </w:num>
  <w:num w:numId="19" w16cid:durableId="373887170">
    <w:abstractNumId w:val="36"/>
  </w:num>
  <w:num w:numId="20" w16cid:durableId="95402475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3F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43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7AD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778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32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787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0B2"/>
    <w:rsid w:val="001F0748"/>
    <w:rsid w:val="001F0A72"/>
    <w:rsid w:val="001F2252"/>
    <w:rsid w:val="001F2907"/>
    <w:rsid w:val="001F2C32"/>
    <w:rsid w:val="001F302E"/>
    <w:rsid w:val="001F3545"/>
    <w:rsid w:val="001F35A0"/>
    <w:rsid w:val="001F35D7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7E2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18A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6D21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C9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3FF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289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3DB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2D97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1AAC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25B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2D6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A9C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6FEA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2AC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6544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D29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16"/>
    <w:rsid w:val="004D7626"/>
    <w:rsid w:val="004D76BB"/>
    <w:rsid w:val="004D7A0D"/>
    <w:rsid w:val="004E0399"/>
    <w:rsid w:val="004E062C"/>
    <w:rsid w:val="004E08E2"/>
    <w:rsid w:val="004E0E3E"/>
    <w:rsid w:val="004E1CE0"/>
    <w:rsid w:val="004E212F"/>
    <w:rsid w:val="004E22A8"/>
    <w:rsid w:val="004E236D"/>
    <w:rsid w:val="004E283A"/>
    <w:rsid w:val="004E2E7E"/>
    <w:rsid w:val="004E3F1F"/>
    <w:rsid w:val="004E44D3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7B4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819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882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47DFE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BF1"/>
    <w:rsid w:val="00584C06"/>
    <w:rsid w:val="00585205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D28"/>
    <w:rsid w:val="00596F6F"/>
    <w:rsid w:val="0059706F"/>
    <w:rsid w:val="00597959"/>
    <w:rsid w:val="00597C60"/>
    <w:rsid w:val="005A018A"/>
    <w:rsid w:val="005A09FD"/>
    <w:rsid w:val="005A0F88"/>
    <w:rsid w:val="005A10DF"/>
    <w:rsid w:val="005A135A"/>
    <w:rsid w:val="005A187B"/>
    <w:rsid w:val="005A22DE"/>
    <w:rsid w:val="005A2B11"/>
    <w:rsid w:val="005A2FCF"/>
    <w:rsid w:val="005A3440"/>
    <w:rsid w:val="005A38D8"/>
    <w:rsid w:val="005A46E2"/>
    <w:rsid w:val="005A4EF4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951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1AD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0FF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17F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9FC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3F03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1FD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0EF1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394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9BB"/>
    <w:rsid w:val="007709E9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31D"/>
    <w:rsid w:val="007D3482"/>
    <w:rsid w:val="007D34FE"/>
    <w:rsid w:val="007D3777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56B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AFB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248C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5A2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44"/>
    <w:rsid w:val="0089760C"/>
    <w:rsid w:val="008A0667"/>
    <w:rsid w:val="008A0727"/>
    <w:rsid w:val="008A0940"/>
    <w:rsid w:val="008A0961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0EE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D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15F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4DCF"/>
    <w:rsid w:val="008F50C1"/>
    <w:rsid w:val="008F52D8"/>
    <w:rsid w:val="008F58EA"/>
    <w:rsid w:val="008F5B9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84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07FE0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30B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098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1F8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6D9B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D35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45E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3EDD"/>
    <w:rsid w:val="00B2433C"/>
    <w:rsid w:val="00B246D4"/>
    <w:rsid w:val="00B263B3"/>
    <w:rsid w:val="00B26540"/>
    <w:rsid w:val="00B2684F"/>
    <w:rsid w:val="00B269AD"/>
    <w:rsid w:val="00B26D2C"/>
    <w:rsid w:val="00B26F9C"/>
    <w:rsid w:val="00B26FBA"/>
    <w:rsid w:val="00B27393"/>
    <w:rsid w:val="00B307C0"/>
    <w:rsid w:val="00B30C90"/>
    <w:rsid w:val="00B31095"/>
    <w:rsid w:val="00B316A1"/>
    <w:rsid w:val="00B3211B"/>
    <w:rsid w:val="00B32123"/>
    <w:rsid w:val="00B32FD7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063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622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0D7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5AEC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B2A"/>
    <w:rsid w:val="00BF7E14"/>
    <w:rsid w:val="00C00776"/>
    <w:rsid w:val="00C00AAC"/>
    <w:rsid w:val="00C01BCA"/>
    <w:rsid w:val="00C023EF"/>
    <w:rsid w:val="00C02F28"/>
    <w:rsid w:val="00C03FCA"/>
    <w:rsid w:val="00C05BBB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53E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818"/>
    <w:rsid w:val="00C52EF1"/>
    <w:rsid w:val="00C535D4"/>
    <w:rsid w:val="00C53E10"/>
    <w:rsid w:val="00C5482D"/>
    <w:rsid w:val="00C54AF2"/>
    <w:rsid w:val="00C5510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1B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7E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40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305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42BD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E3F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39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06B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7F7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166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1F7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3AF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A33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A4D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5CC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3A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1BF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4EAB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116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C92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3AAF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6CF63"/>
  <w15:docId w15:val="{C455D469-8B94-4E73-BDF9-4FB838CE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23ED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www.vic.gov.au/fuel-safet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service.vic.gov.au/find-services/transport-and-driving/servo-save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elwpvicgovau.sharepoint.com/Users/fionadurante/Downloads/deeca.vic.gov.au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delwpvicgovau.sharepoint.com/Users/fionadurante/Downloads/deeca.vic.gov.au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vic.gov.au/fuel-suppl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ABBF0-0631-4425-8316-AF0A01ACFB0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fd47c19-1c4a-4d7d-b342-c10cef269344"/>
    <ds:schemaRef ds:uri="a28b7602-4cf2-45e4-91e4-10072c5f2efd"/>
    <ds:schemaRef ds:uri="225c9672-6851-4819-b602-ef532de55260"/>
    <ds:schemaRef ds:uri="a5f32de4-e402-4188-b034-e71ca7d22e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1075</Characters>
  <Application>Microsoft Office Word</Application>
  <DocSecurity>0</DocSecurity>
  <Lines>4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ver two to three lines unless the subtitle is not in use</vt:lpstr>
      <vt:lpstr>Title over two lines maximum just to see how it looks and how it will work</vt:lpstr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油供应</dc:title>
  <dc:subject/>
  <dc:creator>DEECA</dc:creator>
  <cp:keywords/>
  <dc:description/>
  <cp:lastModifiedBy>Zarina Coetzee (DEECA)</cp:lastModifiedBy>
  <cp:revision>3</cp:revision>
  <cp:lastPrinted>2022-06-17T02:14:00Z</cp:lastPrinted>
  <dcterms:created xsi:type="dcterms:W3CDTF">2026-05-11T22:38:00Z</dcterms:created>
  <dcterms:modified xsi:type="dcterms:W3CDTF">2026-05-11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